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14338A" w:rsidRPr="002D0F89" w:rsidTr="001B179A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8A" w:rsidRPr="00A77AA0" w:rsidRDefault="0014338A" w:rsidP="00143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338A" w:rsidRPr="00746964" w:rsidRDefault="0014338A" w:rsidP="00574F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3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специалист отдела налогового администрирования Управления государственных доходов по Абайскому району департамента Государственных доходов по городу Шымкент </w:t>
            </w:r>
            <w:r w:rsidRPr="0014338A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  <w:lang w:val="kk-KZ"/>
              </w:rPr>
              <w:t>(декретный отпуск по уходу за ребенкам до 02.06.2024 года)</w:t>
            </w:r>
            <w:r w:rsidRPr="0014338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k-KZ"/>
              </w:rPr>
              <w:t xml:space="preserve"> </w:t>
            </w:r>
            <w:r w:rsidRPr="00143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егория С-R-</w:t>
            </w:r>
            <w:r w:rsidR="00574F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1433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А-блок, 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8A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деш Медет </w:t>
            </w:r>
          </w:p>
          <w:p w:rsidR="0014338A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тұлы</w:t>
            </w:r>
          </w:p>
          <w:p w:rsidR="0014338A" w:rsidRPr="003154CE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8A" w:rsidRPr="00896455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8A" w:rsidRPr="00525A35" w:rsidRDefault="0014338A" w:rsidP="00143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38A" w:rsidRPr="002D0F89" w:rsidTr="001B179A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8A" w:rsidRPr="0014338A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Олжас Әбдімүталұлы</w:t>
            </w:r>
          </w:p>
          <w:p w:rsidR="0014338A" w:rsidRPr="003154CE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jc w:val="center"/>
            </w:pPr>
            <w:r w:rsidRPr="0077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8A" w:rsidRPr="00525A35" w:rsidRDefault="0014338A" w:rsidP="00143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38A" w:rsidRPr="002D0F89" w:rsidTr="001B179A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8A" w:rsidRPr="0014338A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4950C9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й Дана Ерсултанқы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jc w:val="center"/>
            </w:pPr>
            <w:r w:rsidRPr="00770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38A" w:rsidRPr="00525A35" w:rsidRDefault="0014338A" w:rsidP="001433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91" w:type="dxa"/>
        <w:tblCellSpacing w:w="1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10"/>
        <w:gridCol w:w="2268"/>
        <w:gridCol w:w="1701"/>
      </w:tblGrid>
      <w:tr w:rsidR="00A87D58" w:rsidRPr="00885397" w:rsidTr="0014338A">
        <w:trPr>
          <w:trHeight w:val="517"/>
          <w:tblCellSpacing w:w="15" w:type="dxa"/>
        </w:trPr>
        <w:tc>
          <w:tcPr>
            <w:tcW w:w="664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14338A" w:rsidRPr="00184D55" w:rsidTr="00143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4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8A" w:rsidRPr="001327C3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338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налогового администрирования Управления государственных доходов по </w:t>
            </w:r>
            <w:proofErr w:type="spellStart"/>
            <w:r w:rsidRPr="0014338A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14338A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(декретный отпуск по уходу за </w:t>
            </w:r>
            <w:proofErr w:type="spellStart"/>
            <w:r w:rsidRPr="0014338A">
              <w:rPr>
                <w:rFonts w:ascii="Times New Roman" w:hAnsi="Times New Roman" w:cs="Times New Roman"/>
                <w:sz w:val="24"/>
                <w:szCs w:val="24"/>
              </w:rPr>
              <w:t>ребенкам</w:t>
            </w:r>
            <w:proofErr w:type="spellEnd"/>
            <w:r w:rsidRPr="0014338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574F91">
              <w:rPr>
                <w:rFonts w:ascii="Times New Roman" w:hAnsi="Times New Roman" w:cs="Times New Roman"/>
                <w:sz w:val="24"/>
                <w:szCs w:val="24"/>
              </w:rPr>
              <w:t>02.06.2024 года) категория С-R-5</w:t>
            </w:r>
            <w:bookmarkStart w:id="4" w:name="_GoBack"/>
            <w:bookmarkEnd w:id="4"/>
            <w:r w:rsidRPr="0014338A">
              <w:rPr>
                <w:rFonts w:ascii="Times New Roman" w:hAnsi="Times New Roman" w:cs="Times New Roman"/>
                <w:sz w:val="24"/>
                <w:szCs w:val="24"/>
              </w:rPr>
              <w:t>, А-блок, 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ңдеш Медет </w:t>
            </w:r>
          </w:p>
          <w:p w:rsidR="0014338A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сетұлы</w:t>
            </w:r>
          </w:p>
          <w:p w:rsidR="0014338A" w:rsidRPr="003154CE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4338A" w:rsidRPr="00123064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8A" w:rsidRPr="00131094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.01.2023г.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14338A" w:rsidRPr="00123064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DC42A6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4338A" w:rsidRPr="00184D55" w:rsidTr="00143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8A" w:rsidRPr="000144C8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14338A" w:rsidRDefault="0014338A" w:rsidP="0014338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Олжас Әбдімүталұл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38A" w:rsidRPr="00123064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DC42A6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14338A" w:rsidRPr="00184D55" w:rsidTr="001433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9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3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0144C8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4950C9" w:rsidRDefault="0014338A" w:rsidP="0014338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ымбай Дана Ерсултанқызы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123064" w:rsidRDefault="0014338A" w:rsidP="001433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8A" w:rsidRPr="00DC42A6" w:rsidRDefault="0014338A" w:rsidP="001433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6B73"/>
    <w:rsid w:val="00123064"/>
    <w:rsid w:val="00131094"/>
    <w:rsid w:val="001327C3"/>
    <w:rsid w:val="00133F49"/>
    <w:rsid w:val="0014338A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4D64D6"/>
    <w:rsid w:val="00525A35"/>
    <w:rsid w:val="00535190"/>
    <w:rsid w:val="00540EDC"/>
    <w:rsid w:val="00541189"/>
    <w:rsid w:val="00541DAC"/>
    <w:rsid w:val="00574F91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342D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D2B9-0786-46CE-B462-2025D3CC2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28</cp:revision>
  <cp:lastPrinted>2021-02-22T08:50:00Z</cp:lastPrinted>
  <dcterms:created xsi:type="dcterms:W3CDTF">2022-04-26T12:00:00Z</dcterms:created>
  <dcterms:modified xsi:type="dcterms:W3CDTF">2023-01-25T06:08:00Z</dcterms:modified>
</cp:coreProperties>
</file>